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18D98D95" w:rsidR="009A67FB" w:rsidRPr="00412EC5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2EC5">
            <w:rPr>
              <w:lang w:val="en-US"/>
            </w:rPr>
            <w:t>Story 05 - Delete a Book</w:t>
          </w:r>
          <w:r w:rsidR="00590831">
            <w:rPr>
              <w:lang w:val="en-US"/>
            </w:rPr>
            <w:t xml:space="preserve"> – v2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</w:t>
      </w:r>
      <w:proofErr w:type="gramStart"/>
      <w:r w:rsidR="00412EC5" w:rsidRPr="00435CE6">
        <w:rPr>
          <w:rFonts w:asciiTheme="minorHAnsi" w:hAnsiTheme="minorHAnsi" w:cstheme="minorHAnsi"/>
          <w:lang w:val="en-US"/>
        </w:rPr>
        <w:t>library</w:t>
      </w:r>
      <w:proofErr w:type="gramEnd"/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library</w:t>
      </w:r>
      <w:proofErr w:type="gramEnd"/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 message containing the book title is shown on top of the overview </w:t>
      </w:r>
      <w:proofErr w:type="gramStart"/>
      <w:r>
        <w:rPr>
          <w:lang w:val="en-US"/>
        </w:rPr>
        <w:t>table</w:t>
      </w:r>
      <w:proofErr w:type="gramEnd"/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379A41C4" w:rsidR="00DA26AD" w:rsidRDefault="00D06FDC" w:rsidP="00DA26AD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API</w:t>
      </w:r>
    </w:p>
    <w:p w14:paraId="4ECC4DC2" w14:textId="77777777" w:rsidR="00831AA5" w:rsidRPr="00166682" w:rsidRDefault="00831AA5" w:rsidP="00831AA5">
      <w:pPr>
        <w:pStyle w:val="Kop2"/>
        <w:numPr>
          <w:ilvl w:val="0"/>
          <w:numId w:val="0"/>
        </w:numPr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</w:pPr>
      <w:r w:rsidRPr="00166682"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  <w:t>Output in Unhappy case has always response status 400 BAD REQUEST</w:t>
      </w:r>
    </w:p>
    <w:p w14:paraId="798A2557" w14:textId="77777777" w:rsidR="0045567E" w:rsidRDefault="0045567E" w:rsidP="0045567E">
      <w:pPr>
        <w:pStyle w:val="Kop2"/>
        <w:numPr>
          <w:ilvl w:val="0"/>
          <w:numId w:val="0"/>
        </w:numPr>
        <w:rPr>
          <w:lang w:val="en-US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186"/>
      </w:tblGrid>
      <w:tr w:rsidR="0045567E" w:rsidRPr="00B6672C" w14:paraId="560CF0F7" w14:textId="77777777" w:rsidTr="00277044">
        <w:tc>
          <w:tcPr>
            <w:tcW w:w="8308" w:type="dxa"/>
            <w:gridSpan w:val="2"/>
            <w:shd w:val="clear" w:color="auto" w:fill="D9D9D9" w:themeFill="background1" w:themeFillShade="D9"/>
          </w:tcPr>
          <w:p w14:paraId="43C7762A" w14:textId="77777777" w:rsidR="0045567E" w:rsidRPr="00853AC8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 xml:space="preserve">API: Delete User </w:t>
            </w:r>
          </w:p>
        </w:tc>
      </w:tr>
      <w:tr w:rsidR="0045567E" w:rsidRPr="00B6672C" w14:paraId="4A510205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4985070D" w14:textId="77777777" w:rsidR="0045567E" w:rsidRPr="00853AC8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53AC8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6186" w:type="dxa"/>
            <w:shd w:val="clear" w:color="auto" w:fill="auto"/>
          </w:tcPr>
          <w:p w14:paraId="0F6C56F7" w14:textId="77777777" w:rsidR="0045567E" w:rsidRPr="00B6672C" w:rsidRDefault="0045567E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ETE</w:t>
            </w:r>
          </w:p>
        </w:tc>
      </w:tr>
      <w:tr w:rsidR="0045567E" w:rsidRPr="00D06FDC" w14:paraId="53FC004F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0C74DD0" w14:textId="77777777" w:rsidR="0045567E" w:rsidRPr="005D5390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6186" w:type="dxa"/>
            <w:shd w:val="clear" w:color="auto" w:fill="auto"/>
          </w:tcPr>
          <w:p w14:paraId="1900EFCB" w14:textId="77777777" w:rsidR="0045567E" w:rsidRPr="000D13FA" w:rsidRDefault="00000000" w:rsidP="00277044">
            <w:pPr>
              <w:pStyle w:val="HTML-voorafopgemaakt"/>
              <w:ind w:left="0"/>
              <w:rPr>
                <w:rFonts w:asciiTheme="minorHAnsi" w:hAnsiTheme="minorHAnsi" w:cstheme="minorHAnsi"/>
                <w:lang w:val="en-US"/>
              </w:rPr>
            </w:pPr>
            <w:hyperlink r:id="rId12" w:history="1">
              <w:r w:rsidR="0045567E" w:rsidRPr="00290A5D">
                <w:rPr>
                  <w:rStyle w:val="Hyperlink"/>
                  <w:rFonts w:asciiTheme="minorHAnsi" w:hAnsiTheme="minorHAnsi" w:cstheme="minorHAnsi"/>
                  <w:lang w:val="en-US"/>
                </w:rPr>
                <w:t>http://localhost:8080//api/book/remove/{title}</w:t>
              </w:r>
            </w:hyperlink>
            <w:r w:rsidR="0045567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45567E" w:rsidRPr="00D06FDC" w14:paraId="0C5B64D6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05A4AE12" w14:textId="77777777" w:rsidR="0045567E" w:rsidRPr="005D5390" w:rsidRDefault="0045567E" w:rsidP="00277044">
            <w:pPr>
              <w:ind w:left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6186" w:type="dxa"/>
            <w:shd w:val="clear" w:color="auto" w:fill="auto"/>
          </w:tcPr>
          <w:p w14:paraId="19B69413" w14:textId="77777777" w:rsidR="0045567E" w:rsidRPr="00C934E5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itle of the book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 xml:space="preserve"> to b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deleted 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>a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934E5">
              <w:rPr>
                <w:rFonts w:cstheme="minorHAnsi"/>
                <w:sz w:val="20"/>
                <w:szCs w:val="20"/>
                <w:lang w:val="en-US"/>
              </w:rPr>
              <w:t>path variable</w:t>
            </w:r>
          </w:p>
        </w:tc>
      </w:tr>
      <w:tr w:rsidR="0045567E" w:rsidRPr="00D06FDC" w14:paraId="3B161CDA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2938279B" w14:textId="77777777" w:rsidR="0045567E" w:rsidRPr="005D5390" w:rsidRDefault="0045567E" w:rsidP="00277044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pp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A54322F" w14:textId="77777777" w:rsidR="0045567E" w:rsidRPr="00B6672C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B27AC">
              <w:rPr>
                <w:rFonts w:cstheme="minorHAnsi"/>
                <w:sz w:val="20"/>
                <w:szCs w:val="20"/>
                <w:lang w:val="en-US"/>
              </w:rPr>
              <w:t>the removed book as JSON object with fields “id” (long), “title” (String)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B27AC">
              <w:rPr>
                <w:rFonts w:cstheme="minorHAnsi"/>
                <w:sz w:val="20"/>
                <w:szCs w:val="20"/>
                <w:lang w:val="en-US"/>
              </w:rPr>
              <w:t>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Pr="00AB27AC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Pr="00AB27AC">
              <w:rPr>
                <w:rFonts w:cstheme="minorHAnsi"/>
                <w:sz w:val="20"/>
                <w:szCs w:val="20"/>
                <w:lang w:val="en-US"/>
              </w:rPr>
              <w:t>” (double).</w:t>
            </w:r>
          </w:p>
        </w:tc>
      </w:tr>
      <w:tr w:rsidR="0045567E" w:rsidRPr="00D06FDC" w14:paraId="61929BE2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A5DA0A0" w14:textId="77777777" w:rsidR="0045567E" w:rsidRPr="005D5390" w:rsidRDefault="0045567E" w:rsidP="00277044">
            <w:pPr>
              <w:pStyle w:val="Normaalweb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Output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nhapp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5D5390">
              <w:rPr>
                <w:rFonts w:cstheme="minorHAnsi"/>
                <w:b/>
                <w:bCs/>
                <w:sz w:val="20"/>
                <w:szCs w:val="20"/>
              </w:rPr>
              <w:t>ase</w:t>
            </w:r>
          </w:p>
        </w:tc>
        <w:tc>
          <w:tcPr>
            <w:tcW w:w="6186" w:type="dxa"/>
            <w:shd w:val="clear" w:color="auto" w:fill="auto"/>
          </w:tcPr>
          <w:p w14:paraId="60AD8517" w14:textId="77777777" w:rsidR="0045567E" w:rsidRPr="00BB68C4" w:rsidRDefault="00BB68C4" w:rsidP="00277044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BB68C4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JSON error message</w:t>
            </w:r>
          </w:p>
          <w:p w14:paraId="54E7F443" w14:textId="51A53E44" w:rsidR="00BB68C4" w:rsidRPr="00BB68C4" w:rsidRDefault="00BB68C4" w:rsidP="00277044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BB68C4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title": "Book with given title does not exist"</w:t>
            </w:r>
          </w:p>
        </w:tc>
      </w:tr>
      <w:tr w:rsidR="0045567E" w:rsidRPr="00D06FDC" w14:paraId="01BE39D5" w14:textId="77777777" w:rsidTr="00277044">
        <w:tc>
          <w:tcPr>
            <w:tcW w:w="2122" w:type="dxa"/>
            <w:shd w:val="clear" w:color="auto" w:fill="D9D9D9" w:themeFill="background1" w:themeFillShade="D9"/>
          </w:tcPr>
          <w:p w14:paraId="50731C5F" w14:textId="77777777" w:rsidR="0045567E" w:rsidRPr="005D5390" w:rsidRDefault="0045567E" w:rsidP="00277044">
            <w:pPr>
              <w:pStyle w:val="Normaalweb"/>
              <w:spacing w:line="240" w:lineRule="auto"/>
              <w:ind w:left="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5390">
              <w:rPr>
                <w:rFonts w:cstheme="minorHAnsi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6186" w:type="dxa"/>
            <w:shd w:val="clear" w:color="auto" w:fill="auto"/>
          </w:tcPr>
          <w:p w14:paraId="6B14383C" w14:textId="211F83A7" w:rsidR="0045567E" w:rsidRPr="00B911F8" w:rsidRDefault="0045567E" w:rsidP="00277044">
            <w:pPr>
              <w:pStyle w:val="Normaalweb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The given </w:t>
            </w:r>
            <w:r w:rsidR="00481CDC">
              <w:rPr>
                <w:rFonts w:cstheme="minorHAnsi"/>
                <w:sz w:val="20"/>
                <w:szCs w:val="20"/>
                <w:lang w:val="en-US"/>
              </w:rPr>
              <w:t>book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is </w:t>
            </w:r>
            <w:r>
              <w:rPr>
                <w:rFonts w:cstheme="minorHAnsi"/>
                <w:sz w:val="20"/>
                <w:szCs w:val="20"/>
                <w:lang w:val="en-US"/>
              </w:rPr>
              <w:t>removed from</w:t>
            </w:r>
            <w:r w:rsidRPr="00B6672C">
              <w:rPr>
                <w:rFonts w:cstheme="minorHAnsi"/>
                <w:sz w:val="20"/>
                <w:szCs w:val="20"/>
                <w:lang w:val="en-US"/>
              </w:rPr>
              <w:t xml:space="preserve"> the h2 database</w:t>
            </w:r>
          </w:p>
        </w:tc>
      </w:tr>
    </w:tbl>
    <w:p w14:paraId="0EBD288B" w14:textId="77777777" w:rsidR="004F1878" w:rsidRDefault="004F1878" w:rsidP="0045567E">
      <w:pPr>
        <w:pStyle w:val="Lijstalinea"/>
        <w:rPr>
          <w:lang w:val="en-US"/>
        </w:rPr>
      </w:pPr>
    </w:p>
    <w:p w14:paraId="43631ECB" w14:textId="105FEDAE" w:rsidR="00D06FDC" w:rsidRPr="00D06FDC" w:rsidRDefault="00D06FDC" w:rsidP="00D06FDC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60A0ECFF" w14:textId="33D9BE37" w:rsidR="00BB68C4" w:rsidRDefault="00BB68C4" w:rsidP="5BC1566D">
      <w:pPr>
        <w:pStyle w:val="Lijstalinea"/>
        <w:numPr>
          <w:ilvl w:val="0"/>
          <w:numId w:val="27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Validation </w:t>
      </w:r>
      <w:r w:rsidR="004F1878">
        <w:rPr>
          <w:color w:val="C0504D" w:themeColor="accent2"/>
          <w:lang w:val="en-US"/>
        </w:rPr>
        <w:t xml:space="preserve">must be implemented in the Service Class. When validation fails, a </w:t>
      </w:r>
      <w:proofErr w:type="spellStart"/>
      <w:r w:rsidR="004F1878">
        <w:rPr>
          <w:color w:val="C0504D" w:themeColor="accent2"/>
          <w:lang w:val="en-US"/>
        </w:rPr>
        <w:t>self written</w:t>
      </w:r>
      <w:proofErr w:type="spellEnd"/>
      <w:r w:rsidR="004F1878">
        <w:rPr>
          <w:color w:val="C0504D" w:themeColor="accent2"/>
          <w:lang w:val="en-US"/>
        </w:rPr>
        <w:t xml:space="preserve"> Service Exception is thrown and caught in the REST controller. </w:t>
      </w:r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B46F7" w14:textId="77777777" w:rsidR="00694EE9" w:rsidRDefault="00694EE9" w:rsidP="00AA2B46">
      <w:r>
        <w:separator/>
      </w:r>
    </w:p>
  </w:endnote>
  <w:endnote w:type="continuationSeparator" w:id="0">
    <w:p w14:paraId="6B02B691" w14:textId="77777777" w:rsidR="00694EE9" w:rsidRDefault="00694EE9" w:rsidP="00AA2B46">
      <w:r>
        <w:continuationSeparator/>
      </w:r>
    </w:p>
  </w:endnote>
  <w:endnote w:type="continuationNotice" w:id="1">
    <w:p w14:paraId="6BA25B9B" w14:textId="77777777" w:rsidR="00694EE9" w:rsidRDefault="00694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54D7B836" w:rsidR="00043B06" w:rsidRPr="00590831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90831" w:rsidRPr="00590831">
                <w:rPr>
                  <w:color w:val="808080" w:themeColor="background1" w:themeShade="80"/>
                  <w:szCs w:val="22"/>
                  <w:lang w:val="en-US"/>
                </w:rPr>
                <w:t>Story 05 - Delete a Book – v2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A4E2" w14:textId="77777777" w:rsidR="00694EE9" w:rsidRDefault="00694EE9" w:rsidP="00AA2B46">
      <w:r>
        <w:separator/>
      </w:r>
    </w:p>
  </w:footnote>
  <w:footnote w:type="continuationSeparator" w:id="0">
    <w:p w14:paraId="57CC6328" w14:textId="77777777" w:rsidR="00694EE9" w:rsidRDefault="00694EE9" w:rsidP="00AA2B46">
      <w:r>
        <w:continuationSeparator/>
      </w:r>
    </w:p>
  </w:footnote>
  <w:footnote w:type="continuationNotice" w:id="1">
    <w:p w14:paraId="6FD352D3" w14:textId="77777777" w:rsidR="00694EE9" w:rsidRDefault="00694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C05C"/>
    <w:multiLevelType w:val="hybridMultilevel"/>
    <w:tmpl w:val="5524BE42"/>
    <w:lvl w:ilvl="0" w:tplc="83143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4C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08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0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A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81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71D7"/>
    <w:multiLevelType w:val="hybridMultilevel"/>
    <w:tmpl w:val="602AA3D4"/>
    <w:lvl w:ilvl="0" w:tplc="8EE0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481C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BE8E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04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9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A5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B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4E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8978">
    <w:abstractNumId w:val="12"/>
  </w:num>
  <w:num w:numId="2" w16cid:durableId="667681607">
    <w:abstractNumId w:val="11"/>
  </w:num>
  <w:num w:numId="3" w16cid:durableId="1678653820">
    <w:abstractNumId w:val="18"/>
  </w:num>
  <w:num w:numId="4" w16cid:durableId="501513098">
    <w:abstractNumId w:val="7"/>
  </w:num>
  <w:num w:numId="5" w16cid:durableId="1038581406">
    <w:abstractNumId w:val="23"/>
  </w:num>
  <w:num w:numId="6" w16cid:durableId="1206141962">
    <w:abstractNumId w:val="24"/>
  </w:num>
  <w:num w:numId="7" w16cid:durableId="1834879536">
    <w:abstractNumId w:val="0"/>
  </w:num>
  <w:num w:numId="8" w16cid:durableId="1228689336">
    <w:abstractNumId w:val="8"/>
  </w:num>
  <w:num w:numId="9" w16cid:durableId="2123114321">
    <w:abstractNumId w:val="21"/>
  </w:num>
  <w:num w:numId="10" w16cid:durableId="1764455760">
    <w:abstractNumId w:val="13"/>
  </w:num>
  <w:num w:numId="11" w16cid:durableId="1135099169">
    <w:abstractNumId w:val="10"/>
  </w:num>
  <w:num w:numId="12" w16cid:durableId="1330789171">
    <w:abstractNumId w:val="4"/>
  </w:num>
  <w:num w:numId="13" w16cid:durableId="504397593">
    <w:abstractNumId w:val="3"/>
  </w:num>
  <w:num w:numId="14" w16cid:durableId="1079713972">
    <w:abstractNumId w:val="5"/>
  </w:num>
  <w:num w:numId="15" w16cid:durableId="1334987067">
    <w:abstractNumId w:val="2"/>
  </w:num>
  <w:num w:numId="16" w16cid:durableId="1420445037">
    <w:abstractNumId w:val="16"/>
  </w:num>
  <w:num w:numId="17" w16cid:durableId="1586961313">
    <w:abstractNumId w:val="9"/>
  </w:num>
  <w:num w:numId="18" w16cid:durableId="771437027">
    <w:abstractNumId w:val="20"/>
  </w:num>
  <w:num w:numId="19" w16cid:durableId="304891409">
    <w:abstractNumId w:val="22"/>
  </w:num>
  <w:num w:numId="20" w16cid:durableId="131749880">
    <w:abstractNumId w:val="15"/>
  </w:num>
  <w:num w:numId="21" w16cid:durableId="649402404">
    <w:abstractNumId w:val="26"/>
  </w:num>
  <w:num w:numId="22" w16cid:durableId="328141542">
    <w:abstractNumId w:val="6"/>
  </w:num>
  <w:num w:numId="23" w16cid:durableId="1954969261">
    <w:abstractNumId w:val="1"/>
  </w:num>
  <w:num w:numId="24" w16cid:durableId="1273245580">
    <w:abstractNumId w:val="14"/>
  </w:num>
  <w:num w:numId="25" w16cid:durableId="716928650">
    <w:abstractNumId w:val="17"/>
  </w:num>
  <w:num w:numId="26" w16cid:durableId="1034966271">
    <w:abstractNumId w:val="25"/>
  </w:num>
  <w:num w:numId="27" w16cid:durableId="88291090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6CF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4D5F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67E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1CDC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878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831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4EE9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3B7E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451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1AA5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8C4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6FDC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0BAA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334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1437030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BC1566D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4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4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4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4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4"/>
      </w:numPr>
      <w:spacing w:before="40" w:line="360" w:lineRule="auto"/>
      <w:ind w:left="3600" w:hanging="36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4"/>
      </w:numPr>
      <w:spacing w:before="40" w:line="360" w:lineRule="auto"/>
      <w:ind w:left="4320" w:hanging="18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4"/>
      </w:numPr>
      <w:spacing w:before="40" w:line="360" w:lineRule="auto"/>
      <w:ind w:left="5040" w:hanging="36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4"/>
      </w:numPr>
      <w:spacing w:before="40" w:line="360" w:lineRule="auto"/>
      <w:ind w:left="576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4"/>
      </w:numPr>
      <w:spacing w:before="40" w:line="360" w:lineRule="auto"/>
      <w:ind w:left="6480" w:hanging="18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3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&quot;Courier New&quot;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84D5F"/>
    <w:rsid w:val="008B1C3F"/>
    <w:rsid w:val="00A01BCD"/>
    <w:rsid w:val="00A40C96"/>
    <w:rsid w:val="00BB00F2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40A2BE-275A-4571-A298-D3A5D4DA2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14</Characters>
  <Application>Microsoft Office Word</Application>
  <DocSecurity>0</DocSecurity>
  <Lines>8</Lines>
  <Paragraphs>2</Paragraphs>
  <ScaleCrop>false</ScaleCrop>
  <Manager/>
  <Company>UCLL</Company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 – v2</dc:title>
  <dc:subject>Back-End Development</dc:subject>
  <dc:creator>G. Jongen</dc:creator>
  <cp:keywords/>
  <dc:description/>
  <cp:lastModifiedBy>Greetje Jongen</cp:lastModifiedBy>
  <cp:revision>15</cp:revision>
  <cp:lastPrinted>2021-06-28T07:02:00Z</cp:lastPrinted>
  <dcterms:created xsi:type="dcterms:W3CDTF">2023-03-06T14:45:00Z</dcterms:created>
  <dcterms:modified xsi:type="dcterms:W3CDTF">2023-09-2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